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F7B7" w14:textId="11D4FD7E" w:rsidR="00005FA6" w:rsidRPr="00927AE8" w:rsidRDefault="005B2436" w:rsidP="00005FA6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C926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30D94E1" wp14:editId="23B7195E">
                <wp:simplePos x="0" y="0"/>
                <wp:positionH relativeFrom="margin">
                  <wp:posOffset>78105</wp:posOffset>
                </wp:positionH>
                <wp:positionV relativeFrom="paragraph">
                  <wp:posOffset>-401320</wp:posOffset>
                </wp:positionV>
                <wp:extent cx="3848100" cy="324485"/>
                <wp:effectExtent l="0" t="0" r="19050" b="184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4A9B" w14:textId="772ADD5E" w:rsidR="00715CE2" w:rsidRPr="005B2436" w:rsidRDefault="00715CE2" w:rsidP="005B24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B24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実施後1か月を目安に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D9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15pt;margin-top:-31.6pt;width:303pt;height:25.55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" strokecolor="black [3213]">
                <v:textbox style="mso-fit-shape-to-text:t">
                  <w:txbxContent>
                    <w:p w14:paraId="6C624A9B" w14:textId="772ADD5E" w:rsidR="00715CE2" w:rsidRPr="005B2436" w:rsidRDefault="00715CE2" w:rsidP="005B24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B24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実施後1か月を目安に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A6" w:rsidRPr="00C926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6AF24C8" wp14:editId="5822D543">
                <wp:simplePos x="0" y="0"/>
                <wp:positionH relativeFrom="margin">
                  <wp:posOffset>4361815</wp:posOffset>
                </wp:positionH>
                <wp:positionV relativeFrom="paragraph">
                  <wp:posOffset>-286385</wp:posOffset>
                </wp:positionV>
                <wp:extent cx="1772920" cy="3244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E8A7" w14:textId="77777777" w:rsidR="00715CE2" w:rsidRPr="00C926CD" w:rsidRDefault="00715CE2" w:rsidP="00005FA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】</w:t>
                            </w:r>
                            <w:r w:rsidRPr="004078C4">
                              <w:rPr>
                                <w:rFonts w:hint="eastAsia"/>
                                <w:b/>
                                <w:sz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F24C8" id="_x0000_s1027" type="#_x0000_t202" style="position:absolute;left:0;text-align:left;margin-left:343.45pt;margin-top:-22.55pt;width:139.6pt;height:25.55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" stroked="f">
                <v:textbox style="mso-fit-shape-to-text:t">
                  <w:txbxContent>
                    <w:p w14:paraId="44AEE8A7" w14:textId="77777777" w:rsidR="00715CE2" w:rsidRPr="00C926CD" w:rsidRDefault="00715CE2" w:rsidP="00005FA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３】</w:t>
                      </w:r>
                      <w:r w:rsidRPr="004078C4">
                        <w:rPr>
                          <w:rFonts w:hint="eastAsia"/>
                          <w:b/>
                          <w:sz w:val="24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A6" w:rsidRPr="00927AE8">
        <w:rPr>
          <w:rFonts w:asciiTheme="majorEastAsia" w:eastAsiaTheme="majorEastAsia" w:hAnsiTheme="majorEastAsia" w:hint="eastAsia"/>
          <w:sz w:val="28"/>
          <w:szCs w:val="21"/>
        </w:rPr>
        <w:t>特別支援教育巡回相談</w:t>
      </w:r>
      <w:r w:rsidR="00005FA6" w:rsidRPr="007E0234">
        <w:rPr>
          <w:rFonts w:asciiTheme="majorEastAsia" w:eastAsiaTheme="majorEastAsia" w:hAnsiTheme="majorEastAsia" w:hint="eastAsia"/>
          <w:sz w:val="28"/>
          <w:szCs w:val="21"/>
        </w:rPr>
        <w:t>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1206"/>
        <w:gridCol w:w="1831"/>
        <w:gridCol w:w="4794"/>
      </w:tblGrid>
      <w:tr w:rsidR="00005FA6" w14:paraId="5C69D5C2" w14:textId="77777777" w:rsidTr="00715CE2">
        <w:trPr>
          <w:trHeight w:val="467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D0884" w14:textId="77777777" w:rsidR="00005FA6" w:rsidRPr="00EE189A" w:rsidRDefault="00005FA6" w:rsidP="00715CE2">
            <w:pPr>
              <w:snapToGrid w:val="0"/>
              <w:ind w:right="34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  <w:r w:rsidRPr="008B5FE3">
              <w:rPr>
                <w:rFonts w:asciiTheme="minorEastAsia" w:hAnsiTheme="min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6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C6C0D" w14:textId="77777777" w:rsidR="00005FA6" w:rsidRDefault="00005FA6" w:rsidP="00715CE2">
            <w:pPr>
              <w:rPr>
                <w:sz w:val="20"/>
                <w:szCs w:val="21"/>
              </w:rPr>
            </w:pPr>
            <w:r w:rsidRPr="00C95D8B">
              <w:rPr>
                <w:rFonts w:hint="eastAsia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　　）　</w:t>
            </w:r>
            <w:r w:rsidRPr="00C95D8B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005FA6" w14:paraId="0D837CF1" w14:textId="77777777" w:rsidTr="00715CE2">
        <w:trPr>
          <w:trHeight w:val="47"/>
        </w:trPr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3A65AA" w14:textId="77777777" w:rsidR="00005FA6" w:rsidRPr="008B5FE3" w:rsidRDefault="00005FA6" w:rsidP="00715CE2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6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5B2411" w14:textId="77777777" w:rsidR="00005FA6" w:rsidRPr="008B5FE3" w:rsidRDefault="00005FA6" w:rsidP="00715CE2">
            <w:pPr>
              <w:snapToGrid w:val="0"/>
              <w:rPr>
                <w:sz w:val="8"/>
                <w:szCs w:val="8"/>
              </w:rPr>
            </w:pPr>
          </w:p>
        </w:tc>
      </w:tr>
      <w:tr w:rsidR="00005FA6" w14:paraId="12FDF597" w14:textId="77777777" w:rsidTr="00715CE2">
        <w:trPr>
          <w:trHeight w:val="491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CD816" w14:textId="77777777" w:rsidR="00005FA6" w:rsidRPr="00EE189A" w:rsidRDefault="00005FA6" w:rsidP="00715CE2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78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DA6FBF" w14:textId="77777777" w:rsidR="00005FA6" w:rsidRPr="00C95D8B" w:rsidRDefault="00005FA6" w:rsidP="00715CE2">
            <w:pPr>
              <w:snapToGrid w:val="0"/>
              <w:rPr>
                <w:sz w:val="24"/>
                <w:szCs w:val="24"/>
              </w:rPr>
            </w:pPr>
            <w:r w:rsidRPr="00C95D8B">
              <w:rPr>
                <w:rFonts w:hint="eastAsia"/>
                <w:sz w:val="24"/>
                <w:szCs w:val="24"/>
              </w:rPr>
              <w:t>令和　年　　月　　日（　）</w:t>
            </w:r>
            <w:r w:rsidRPr="00C95D8B">
              <w:rPr>
                <w:rFonts w:hint="eastAsia"/>
                <w:sz w:val="24"/>
                <w:szCs w:val="24"/>
              </w:rPr>
              <w:t xml:space="preserve">  </w:t>
            </w:r>
            <w:r w:rsidRPr="00C95D8B">
              <w:rPr>
                <w:rFonts w:hint="eastAsia"/>
                <w:sz w:val="24"/>
                <w:szCs w:val="24"/>
              </w:rPr>
              <w:t>：</w:t>
            </w:r>
            <w:r w:rsidRPr="00C95D8B">
              <w:rPr>
                <w:rFonts w:hint="eastAsia"/>
                <w:sz w:val="24"/>
                <w:szCs w:val="24"/>
              </w:rPr>
              <w:t xml:space="preserve">  </w:t>
            </w:r>
            <w:r w:rsidRPr="00C95D8B">
              <w:rPr>
                <w:rFonts w:hint="eastAsia"/>
                <w:sz w:val="24"/>
                <w:szCs w:val="24"/>
              </w:rPr>
              <w:t>～</w:t>
            </w:r>
            <w:r w:rsidRPr="00C95D8B">
              <w:rPr>
                <w:rFonts w:hint="eastAsia"/>
                <w:sz w:val="24"/>
                <w:szCs w:val="24"/>
              </w:rPr>
              <w:t xml:space="preserve">  </w:t>
            </w:r>
            <w:r w:rsidRPr="00C95D8B">
              <w:rPr>
                <w:rFonts w:hint="eastAsia"/>
                <w:sz w:val="24"/>
                <w:szCs w:val="24"/>
              </w:rPr>
              <w:t>：</w:t>
            </w:r>
            <w:r w:rsidRPr="00C95D8B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005FA6" w14:paraId="1350E28E" w14:textId="77777777" w:rsidTr="00715CE2">
        <w:trPr>
          <w:trHeight w:val="463"/>
        </w:trPr>
        <w:tc>
          <w:tcPr>
            <w:tcW w:w="17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C3576E" w14:textId="77777777" w:rsidR="00005FA6" w:rsidRPr="00EE189A" w:rsidRDefault="00005FA6" w:rsidP="00715CE2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 w:rsidRPr="00005FA6">
              <w:rPr>
                <w:rFonts w:asciiTheme="minorEastAsia" w:hAnsiTheme="minorEastAsia" w:hint="eastAsia"/>
                <w:spacing w:val="80"/>
                <w:kern w:val="0"/>
                <w:sz w:val="24"/>
                <w:szCs w:val="21"/>
                <w:fitText w:val="1440" w:id="-2069716736"/>
              </w:rPr>
              <w:t>相談内</w:t>
            </w:r>
            <w:r w:rsidRPr="00005FA6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2069716736"/>
              </w:rPr>
              <w:t>容</w:t>
            </w:r>
          </w:p>
        </w:tc>
        <w:tc>
          <w:tcPr>
            <w:tcW w:w="7831" w:type="dxa"/>
            <w:gridSpan w:val="3"/>
            <w:tcBorders>
              <w:right w:val="single" w:sz="12" w:space="0" w:color="auto"/>
            </w:tcBorders>
            <w:vAlign w:val="center"/>
          </w:tcPr>
          <w:p w14:paraId="67FDEBED" w14:textId="77777777" w:rsidR="00005FA6" w:rsidRPr="003E5D27" w:rsidRDefault="00005FA6" w:rsidP="00715CE2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 w:rsidRPr="00354082">
              <w:rPr>
                <w:rFonts w:hint="eastAsia"/>
                <w:sz w:val="24"/>
                <w:szCs w:val="24"/>
                <w:bdr w:val="single" w:sz="4" w:space="0" w:color="auto"/>
              </w:rPr>
              <w:t>①</w:t>
            </w:r>
            <w:r w:rsidRPr="00354082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354082">
              <w:rPr>
                <w:rFonts w:hint="eastAsia"/>
                <w:sz w:val="24"/>
                <w:szCs w:val="24"/>
                <w:bdr w:val="single" w:sz="4" w:space="0" w:color="auto"/>
              </w:rPr>
              <w:t>助言</w:t>
            </w:r>
            <w:r w:rsidRPr="00354082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</w:t>
            </w:r>
          </w:p>
        </w:tc>
      </w:tr>
      <w:tr w:rsidR="00005FA6" w14:paraId="3BD1B214" w14:textId="77777777" w:rsidTr="00715CE2">
        <w:trPr>
          <w:trHeight w:val="463"/>
        </w:trPr>
        <w:tc>
          <w:tcPr>
            <w:tcW w:w="17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013F1" w14:textId="77777777" w:rsidR="00005FA6" w:rsidRPr="00EE189A" w:rsidRDefault="00005FA6" w:rsidP="00715CE2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 w:rsidRPr="00005FA6">
              <w:rPr>
                <w:rFonts w:asciiTheme="minorEastAsia" w:hAnsiTheme="minorEastAsia" w:hint="eastAsia"/>
                <w:spacing w:val="80"/>
                <w:kern w:val="0"/>
                <w:sz w:val="24"/>
                <w:szCs w:val="21"/>
                <w:fitText w:val="1440" w:id="-2069716735"/>
              </w:rPr>
              <w:t>相談方</w:t>
            </w:r>
            <w:r w:rsidRPr="00005FA6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2069716735"/>
              </w:rPr>
              <w:t>法</w:t>
            </w:r>
          </w:p>
        </w:tc>
        <w:tc>
          <w:tcPr>
            <w:tcW w:w="7831" w:type="dxa"/>
            <w:gridSpan w:val="3"/>
            <w:tcBorders>
              <w:right w:val="single" w:sz="12" w:space="0" w:color="auto"/>
            </w:tcBorders>
            <w:vAlign w:val="center"/>
          </w:tcPr>
          <w:p w14:paraId="00D9BA6E" w14:textId="75BA6B78" w:rsidR="00005FA6" w:rsidRPr="00C741B6" w:rsidRDefault="00005FA6" w:rsidP="00715CE2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来校</w:t>
            </w:r>
            <w:r>
              <w:rPr>
                <w:rFonts w:hint="eastAsia"/>
                <w:sz w:val="24"/>
                <w:szCs w:val="24"/>
              </w:rPr>
              <w:t>相談　・</w:t>
            </w:r>
            <w:r w:rsidRPr="00354082">
              <w:rPr>
                <w:rFonts w:hint="eastAsia"/>
                <w:sz w:val="24"/>
                <w:szCs w:val="24"/>
                <w:bdr w:val="single" w:sz="4" w:space="0" w:color="auto"/>
              </w:rPr>
              <w:t>②</w:t>
            </w:r>
            <w:r w:rsidRPr="00354082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354082">
              <w:rPr>
                <w:rFonts w:hint="eastAsia"/>
                <w:sz w:val="24"/>
                <w:szCs w:val="24"/>
                <w:bdr w:val="single" w:sz="4" w:space="0" w:color="auto"/>
              </w:rPr>
              <w:t>出向き相談</w:t>
            </w:r>
          </w:p>
        </w:tc>
      </w:tr>
      <w:tr w:rsidR="00005FA6" w14:paraId="6D511582" w14:textId="77777777" w:rsidTr="00715CE2">
        <w:trPr>
          <w:trHeight w:val="463"/>
        </w:trPr>
        <w:tc>
          <w:tcPr>
            <w:tcW w:w="17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971DF" w14:textId="77777777" w:rsidR="00005FA6" w:rsidRPr="00EE189A" w:rsidRDefault="00005FA6" w:rsidP="00715CE2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005FA6">
              <w:rPr>
                <w:rFonts w:asciiTheme="minorEastAsia" w:hAnsiTheme="minorEastAsia" w:hint="eastAsia"/>
                <w:spacing w:val="180"/>
                <w:kern w:val="0"/>
                <w:sz w:val="24"/>
                <w:szCs w:val="21"/>
                <w:fitText w:val="1440" w:id="-2069716734"/>
              </w:rPr>
              <w:t>相談</w:t>
            </w:r>
            <w:r w:rsidRPr="00005FA6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2069716734"/>
              </w:rPr>
              <w:t>先</w:t>
            </w:r>
          </w:p>
        </w:tc>
        <w:tc>
          <w:tcPr>
            <w:tcW w:w="7831" w:type="dxa"/>
            <w:gridSpan w:val="3"/>
            <w:tcBorders>
              <w:right w:val="single" w:sz="12" w:space="0" w:color="auto"/>
            </w:tcBorders>
            <w:vAlign w:val="center"/>
          </w:tcPr>
          <w:p w14:paraId="5D825DB0" w14:textId="77777777" w:rsidR="00005FA6" w:rsidRPr="003E5D27" w:rsidRDefault="00005FA6" w:rsidP="00715CE2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県立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勝田特別支援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）　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005FA6" w14:paraId="1979142E" w14:textId="77777777" w:rsidTr="00715CE2">
        <w:trPr>
          <w:trHeight w:val="463"/>
        </w:trPr>
        <w:tc>
          <w:tcPr>
            <w:tcW w:w="17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FDA2" w14:textId="77777777" w:rsidR="00005FA6" w:rsidRPr="00EE189A" w:rsidRDefault="00005FA6" w:rsidP="00715CE2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005FA6">
              <w:rPr>
                <w:rFonts w:asciiTheme="minorEastAsia" w:hAnsiTheme="minorEastAsia" w:hint="eastAsia"/>
                <w:spacing w:val="180"/>
                <w:kern w:val="0"/>
                <w:sz w:val="24"/>
                <w:szCs w:val="21"/>
                <w:fitText w:val="1440" w:id="-2069716733"/>
              </w:rPr>
              <w:t>専門</w:t>
            </w:r>
            <w:r w:rsidRPr="00005FA6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2069716733"/>
              </w:rPr>
              <w:t>家</w:t>
            </w:r>
          </w:p>
        </w:tc>
        <w:tc>
          <w:tcPr>
            <w:tcW w:w="7831" w:type="dxa"/>
            <w:gridSpan w:val="3"/>
            <w:tcBorders>
              <w:right w:val="single" w:sz="12" w:space="0" w:color="auto"/>
            </w:tcBorders>
            <w:vAlign w:val="center"/>
          </w:tcPr>
          <w:p w14:paraId="1FB90ECA" w14:textId="77777777" w:rsidR="00005FA6" w:rsidRPr="000774C4" w:rsidRDefault="00005FA6" w:rsidP="00715CE2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005FA6" w:rsidRPr="00927AE8" w14:paraId="2D8501D9" w14:textId="77777777" w:rsidTr="00715CE2">
        <w:trPr>
          <w:trHeight w:val="442"/>
        </w:trPr>
        <w:tc>
          <w:tcPr>
            <w:tcW w:w="95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7F669" w14:textId="77777777" w:rsidR="00005FA6" w:rsidRPr="00EE189A" w:rsidRDefault="00005FA6" w:rsidP="00715CE2">
            <w:pPr>
              <w:ind w:right="960"/>
              <w:rPr>
                <w:rFonts w:asciiTheme="minorEastAsia" w:hAnsiTheme="minorEastAsia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結果</w:t>
            </w:r>
          </w:p>
        </w:tc>
      </w:tr>
      <w:tr w:rsidR="00005FA6" w14:paraId="633CD508" w14:textId="77777777" w:rsidTr="00715CE2">
        <w:trPr>
          <w:trHeight w:val="300"/>
        </w:trPr>
        <w:tc>
          <w:tcPr>
            <w:tcW w:w="479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4A44B" w14:textId="77777777" w:rsidR="00005FA6" w:rsidRPr="003E5D27" w:rsidRDefault="00005FA6" w:rsidP="00715C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相談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依頼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事項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（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  <w:tc>
          <w:tcPr>
            <w:tcW w:w="479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FAF81" w14:textId="77777777" w:rsidR="00005FA6" w:rsidRPr="003E5D27" w:rsidRDefault="00005FA6" w:rsidP="00715C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助言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講義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内容等</w:t>
            </w:r>
            <w:r w:rsidRPr="00A60F09">
              <w:rPr>
                <w:rFonts w:asciiTheme="minorEastAsia" w:hAnsiTheme="minorEastAsia" w:hint="eastAsia"/>
                <w:w w:val="96"/>
                <w:kern w:val="0"/>
                <w:sz w:val="24"/>
                <w:szCs w:val="21"/>
                <w:fitText w:val="2880" w:id="-2069716732"/>
              </w:rPr>
              <w:t>（巡回相談員･専門家から</w:t>
            </w:r>
            <w:r w:rsidRPr="00A60F09">
              <w:rPr>
                <w:rFonts w:asciiTheme="minorEastAsia" w:hAnsiTheme="minorEastAsia" w:hint="eastAsia"/>
                <w:spacing w:val="2"/>
                <w:w w:val="96"/>
                <w:kern w:val="0"/>
                <w:sz w:val="24"/>
                <w:szCs w:val="21"/>
                <w:fitText w:val="2880" w:id="-2069716732"/>
              </w:rPr>
              <w:t>）</w:t>
            </w:r>
          </w:p>
        </w:tc>
      </w:tr>
      <w:tr w:rsidR="00005FA6" w14:paraId="070BDC3A" w14:textId="77777777" w:rsidTr="00354082">
        <w:trPr>
          <w:trHeight w:val="4696"/>
        </w:trPr>
        <w:tc>
          <w:tcPr>
            <w:tcW w:w="4793" w:type="dxa"/>
            <w:gridSpan w:val="3"/>
            <w:tcBorders>
              <w:left w:val="single" w:sz="12" w:space="0" w:color="auto"/>
            </w:tcBorders>
          </w:tcPr>
          <w:p w14:paraId="1863A42C" w14:textId="59464747" w:rsidR="00005FA6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EB0E9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B5C458E" wp14:editId="717405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2876550" cy="1076325"/>
                      <wp:effectExtent l="0" t="0" r="19050" b="2857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788EE9" w14:textId="77777777" w:rsidR="00D23A9B" w:rsidRDefault="00715CE2" w:rsidP="00005FA6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巡回相談員・専門家に</w:t>
                                  </w:r>
                                </w:p>
                                <w:p w14:paraId="3682138C" w14:textId="77777777" w:rsidR="00D23A9B" w:rsidRDefault="00715CE2" w:rsidP="00005FA6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・どのような主訴で助言を依頼したか</w:t>
                                  </w:r>
                                </w:p>
                                <w:p w14:paraId="3C87486D" w14:textId="260F5D7C" w:rsidR="00715CE2" w:rsidRDefault="00D23A9B" w:rsidP="00D23A9B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どのような講義内容を依頼したか</w:t>
                                  </w:r>
                                </w:p>
                                <w:p w14:paraId="2CF25258" w14:textId="77777777" w:rsidR="00715CE2" w:rsidRPr="00EB0E9C" w:rsidRDefault="00715CE2" w:rsidP="00D23A9B">
                                  <w:pPr>
                                    <w:ind w:firstLineChars="300" w:firstLine="63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C458E" id="四角形: 角を丸くする 7" o:spid="_x0000_s1028" style="position:absolute;left:0;text-align:left;margin-left:0;margin-top:3pt;width:226.5pt;height:8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" fillcolor="#deebf7" strokecolor="#41719c" strokeweight="1pt">
                      <v:stroke joinstyle="miter"/>
                      <v:textbox>
                        <w:txbxContent>
                          <w:p w14:paraId="42788EE9" w14:textId="77777777" w:rsidR="00D23A9B" w:rsidRDefault="00715CE2" w:rsidP="00005F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巡回相談員・専門家に</w:t>
                            </w:r>
                          </w:p>
                          <w:p w14:paraId="3682138C" w14:textId="77777777" w:rsidR="00D23A9B" w:rsidRDefault="00715CE2" w:rsidP="00005F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・どのような主訴で助言を依頼したか</w:t>
                            </w:r>
                          </w:p>
                          <w:p w14:paraId="3C87486D" w14:textId="260F5D7C" w:rsidR="00715CE2" w:rsidRDefault="00D23A9B" w:rsidP="00D23A9B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どのような講義内容を依頼したか</w:t>
                            </w:r>
                          </w:p>
                          <w:p w14:paraId="2CF25258" w14:textId="77777777" w:rsidR="00715CE2" w:rsidRPr="00EB0E9C" w:rsidRDefault="00715CE2" w:rsidP="00D23A9B">
                            <w:pPr>
                              <w:ind w:firstLineChars="300" w:firstLine="63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A0605C" w14:textId="2407C611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2C2E000F" w14:textId="77777777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17993CC" w14:textId="77777777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74818F55" w14:textId="77777777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752D6D83" w14:textId="2C5FDBD7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（例）</w:t>
            </w:r>
          </w:p>
          <w:p w14:paraId="2B1001BE" w14:textId="4E02E065" w:rsidR="00354082" w:rsidRDefault="00354082" w:rsidP="00354082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07FF3">
              <w:rPr>
                <w:rFonts w:asciiTheme="minorEastAsia" w:hAnsiTheme="minorEastAsia" w:hint="eastAsia"/>
                <w:szCs w:val="21"/>
              </w:rPr>
              <w:t>・気持ちの安定を図り</w:t>
            </w:r>
            <w:r w:rsidR="00A60F09">
              <w:rPr>
                <w:rFonts w:asciiTheme="minorEastAsia" w:hAnsiTheme="minorEastAsia" w:hint="eastAsia"/>
                <w:szCs w:val="21"/>
              </w:rPr>
              <w:t>、</w:t>
            </w:r>
            <w:r w:rsidRPr="00D07FF3">
              <w:rPr>
                <w:rFonts w:asciiTheme="minorEastAsia" w:hAnsiTheme="minorEastAsia" w:hint="eastAsia"/>
                <w:szCs w:val="21"/>
              </w:rPr>
              <w:t>課題に取り組ませるための手立てについて助言してほしい。</w:t>
            </w:r>
          </w:p>
          <w:p w14:paraId="2A7F95F6" w14:textId="77777777" w:rsidR="00354082" w:rsidRP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14DA9931" w14:textId="77777777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3576EBDA" w14:textId="7BA8C6AB" w:rsidR="00354082" w:rsidRPr="003E5D27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794" w:type="dxa"/>
            <w:tcBorders>
              <w:right w:val="single" w:sz="12" w:space="0" w:color="auto"/>
            </w:tcBorders>
          </w:tcPr>
          <w:p w14:paraId="2E42E682" w14:textId="2F93CB2D" w:rsidR="00005FA6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EB0E9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0BE572" wp14:editId="40AD1A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2876550" cy="1076325"/>
                      <wp:effectExtent l="0" t="0" r="19050" b="28575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84C33F" w14:textId="77777777" w:rsidR="00715CE2" w:rsidRDefault="00715CE2" w:rsidP="00005FA6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相談内容や依頼事項に対して</w:t>
                                  </w:r>
                                </w:p>
                                <w:p w14:paraId="7C4322FF" w14:textId="5F5B5609" w:rsidR="00715CE2" w:rsidRPr="00EB0E9C" w:rsidRDefault="00715CE2" w:rsidP="00005FA6">
                                  <w:pPr>
                                    <w:ind w:left="420" w:hangingChars="200" w:hanging="42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巡回相談員や専門家から受けた</w:t>
                                  </w:r>
                                  <w:r w:rsidR="00A60F0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助言や講義の具体的な内容</w:t>
                                  </w:r>
                                </w:p>
                                <w:p w14:paraId="36A28C0B" w14:textId="77777777" w:rsidR="00715CE2" w:rsidRPr="00EB0E9C" w:rsidRDefault="00715CE2" w:rsidP="004506E1">
                                  <w:pPr>
                                    <w:ind w:firstLineChars="300" w:firstLine="63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E572" id="四角形: 角を丸くする 8" o:spid="_x0000_s1029" style="position:absolute;left:0;text-align:left;margin-left:-.4pt;margin-top:3pt;width:226.5pt;height:8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" fillcolor="#deebf7" strokecolor="#41719c" strokeweight="1pt">
                      <v:stroke joinstyle="miter"/>
                      <v:textbox>
                        <w:txbxContent>
                          <w:p w14:paraId="2C84C33F" w14:textId="77777777" w:rsidR="00715CE2" w:rsidRDefault="00715CE2" w:rsidP="00005F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相談内容や依頼事項に対して</w:t>
                            </w:r>
                          </w:p>
                          <w:p w14:paraId="7C4322FF" w14:textId="5F5B5609" w:rsidR="00715CE2" w:rsidRPr="00EB0E9C" w:rsidRDefault="00715CE2" w:rsidP="00005FA6">
                            <w:pPr>
                              <w:ind w:left="420" w:hangingChars="200" w:hanging="4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巡回相談員や専門家から受けた</w:t>
                            </w:r>
                            <w:r w:rsidR="00A60F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助言や講義の具体的な内容</w:t>
                            </w:r>
                          </w:p>
                          <w:p w14:paraId="36A28C0B" w14:textId="77777777" w:rsidR="00715CE2" w:rsidRPr="00EB0E9C" w:rsidRDefault="00715CE2" w:rsidP="004506E1">
                            <w:pPr>
                              <w:ind w:firstLineChars="300" w:firstLine="63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732AB7" w14:textId="623F4448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6A0922F5" w14:textId="366E1F87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390A21A5" w14:textId="4CE84D57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3D0A512B" w14:textId="77777777" w:rsidR="00354082" w:rsidRPr="003E5D27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791DAAC" w14:textId="734CFA48" w:rsidR="00005FA6" w:rsidRPr="003E5D27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（例）</w:t>
            </w:r>
          </w:p>
          <w:p w14:paraId="35DA2728" w14:textId="6CA92830" w:rsidR="00354082" w:rsidRPr="006F2A6E" w:rsidRDefault="00354082" w:rsidP="00354082">
            <w:pPr>
              <w:ind w:left="210" w:right="-3" w:hangingChars="100" w:hanging="210"/>
              <w:rPr>
                <w:rFonts w:asciiTheme="minorEastAsia" w:hAnsiTheme="minorEastAsia"/>
                <w:szCs w:val="21"/>
              </w:rPr>
            </w:pPr>
            <w:r w:rsidRPr="006F2A6E">
              <w:rPr>
                <w:rFonts w:asciiTheme="minorEastAsia" w:hAnsiTheme="minorEastAsia" w:hint="eastAsia"/>
                <w:szCs w:val="21"/>
              </w:rPr>
              <w:t>・テストの場面で</w:t>
            </w:r>
            <w:r w:rsidR="00A60F09">
              <w:rPr>
                <w:rFonts w:asciiTheme="minorEastAsia" w:hAnsiTheme="minorEastAsia" w:hint="eastAsia"/>
                <w:szCs w:val="21"/>
              </w:rPr>
              <w:t>、</w:t>
            </w:r>
            <w:r w:rsidRPr="006F2A6E">
              <w:rPr>
                <w:rFonts w:asciiTheme="minorEastAsia" w:hAnsiTheme="minorEastAsia" w:hint="eastAsia"/>
                <w:szCs w:val="21"/>
              </w:rPr>
              <w:t>本児の発言に「そんなことないよ」と返した時</w:t>
            </w:r>
            <w:r w:rsidR="00A60F09">
              <w:rPr>
                <w:rFonts w:asciiTheme="minorEastAsia" w:hAnsiTheme="minorEastAsia" w:hint="eastAsia"/>
                <w:szCs w:val="21"/>
              </w:rPr>
              <w:t>、</w:t>
            </w:r>
            <w:r w:rsidRPr="006F2A6E">
              <w:rPr>
                <w:rFonts w:asciiTheme="minorEastAsia" w:hAnsiTheme="minorEastAsia" w:hint="eastAsia"/>
                <w:szCs w:val="21"/>
              </w:rPr>
              <w:t>不安定になった。</w:t>
            </w:r>
          </w:p>
          <w:p w14:paraId="0D1D08FE" w14:textId="5D594AEC" w:rsidR="00354082" w:rsidRDefault="00354082" w:rsidP="00354082">
            <w:pPr>
              <w:ind w:left="210" w:right="-3" w:hangingChars="100" w:hanging="210"/>
              <w:rPr>
                <w:rFonts w:asciiTheme="minorEastAsia" w:hAnsiTheme="minorEastAsia"/>
                <w:szCs w:val="21"/>
              </w:rPr>
            </w:pPr>
            <w:r w:rsidRPr="006F2A6E">
              <w:rPr>
                <w:rFonts w:asciiTheme="minorEastAsia" w:hAnsiTheme="minorEastAsia" w:hint="eastAsia"/>
                <w:szCs w:val="21"/>
              </w:rPr>
              <w:t>・本児の言葉を繰り返すなど</w:t>
            </w:r>
            <w:r w:rsidR="00A60F09">
              <w:rPr>
                <w:rFonts w:asciiTheme="minorEastAsia" w:hAnsiTheme="minorEastAsia" w:hint="eastAsia"/>
                <w:szCs w:val="21"/>
              </w:rPr>
              <w:t>、</w:t>
            </w:r>
            <w:r w:rsidRPr="006F2A6E">
              <w:rPr>
                <w:rFonts w:asciiTheme="minorEastAsia" w:hAnsiTheme="minorEastAsia" w:hint="eastAsia"/>
                <w:szCs w:val="21"/>
              </w:rPr>
              <w:t>受容的なかかわりがあると安心できる。がんばった過程に着目し</w:t>
            </w:r>
            <w:r w:rsidR="00A60F09">
              <w:rPr>
                <w:rFonts w:asciiTheme="minorEastAsia" w:hAnsiTheme="minorEastAsia" w:hint="eastAsia"/>
                <w:szCs w:val="21"/>
              </w:rPr>
              <w:t>、</w:t>
            </w:r>
            <w:r w:rsidRPr="006F2A6E">
              <w:rPr>
                <w:rFonts w:asciiTheme="minorEastAsia" w:hAnsiTheme="minorEastAsia" w:hint="eastAsia"/>
                <w:szCs w:val="21"/>
              </w:rPr>
              <w:t>「できた」「上手」より</w:t>
            </w:r>
            <w:r w:rsidR="00A60F09">
              <w:rPr>
                <w:rFonts w:asciiTheme="minorEastAsia" w:hAnsiTheme="minorEastAsia" w:hint="eastAsia"/>
                <w:szCs w:val="21"/>
              </w:rPr>
              <w:t>、</w:t>
            </w:r>
            <w:r w:rsidRPr="006F2A6E">
              <w:rPr>
                <w:rFonts w:asciiTheme="minorEastAsia" w:hAnsiTheme="minorEastAsia" w:hint="eastAsia"/>
                <w:szCs w:val="21"/>
              </w:rPr>
              <w:t>「いいね」「好き」等共感の言葉をかける。</w:t>
            </w:r>
          </w:p>
          <w:p w14:paraId="4BE40E78" w14:textId="3A9B5B44" w:rsidR="00005FA6" w:rsidRPr="00354082" w:rsidRDefault="00354082" w:rsidP="00354082">
            <w:pPr>
              <w:ind w:left="210" w:right="-3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始業時に学習内容に関わるクイズで自然に学習に入りやすくする。</w:t>
            </w:r>
          </w:p>
        </w:tc>
      </w:tr>
      <w:tr w:rsidR="00005FA6" w14:paraId="6C50F3C1" w14:textId="77777777" w:rsidTr="00715CE2">
        <w:trPr>
          <w:trHeight w:val="404"/>
        </w:trPr>
        <w:tc>
          <w:tcPr>
            <w:tcW w:w="479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D0C4D3F" w14:textId="2983ED39" w:rsidR="00005FA6" w:rsidRPr="003E5D27" w:rsidRDefault="00005FA6" w:rsidP="00715C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79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BFC623A" w14:textId="77777777" w:rsidR="00005FA6" w:rsidRPr="009F3F00" w:rsidRDefault="00005FA6" w:rsidP="00715C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005FA6" w14:paraId="322B8CB1" w14:textId="77777777" w:rsidTr="00715CE2">
        <w:trPr>
          <w:trHeight w:val="3685"/>
        </w:trPr>
        <w:tc>
          <w:tcPr>
            <w:tcW w:w="479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8A42527" w14:textId="45306485" w:rsidR="00005FA6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EB0E9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4628018" wp14:editId="2DD72DE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8740</wp:posOffset>
                      </wp:positionV>
                      <wp:extent cx="2828925" cy="1438275"/>
                      <wp:effectExtent l="0" t="0" r="28575" b="28575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438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E964B6" w14:textId="037B7FC7" w:rsidR="00715CE2" w:rsidRDefault="00715CE2" w:rsidP="0035408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巡回相談での助言や講義を受けて</w:t>
                                  </w:r>
                                  <w:r w:rsidR="00A60F0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各学校等が行った取り組みを記入。</w:t>
                                  </w:r>
                                </w:p>
                                <w:p w14:paraId="5EA3ED9B" w14:textId="77777777" w:rsidR="00D23A9B" w:rsidRPr="00EB0E9C" w:rsidRDefault="00D23A9B" w:rsidP="0035408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CC987E3" w14:textId="2AF4EFAF" w:rsidR="00715CE2" w:rsidRDefault="004506E1" w:rsidP="00354082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助言や</w:t>
                                  </w:r>
                                  <w:r w:rsidR="00715CE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講義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="00715CE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内容を</w:t>
                                  </w:r>
                                </w:p>
                                <w:p w14:paraId="22702012" w14:textId="77777777" w:rsidR="004506E1" w:rsidRDefault="00715CE2" w:rsidP="00354082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4506E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どのように幼児児童生徒の支援に反映させたか</w:t>
                                  </w:r>
                                </w:p>
                                <w:p w14:paraId="1C946007" w14:textId="44B9C748" w:rsidR="00715CE2" w:rsidRPr="00EB0E9C" w:rsidRDefault="004506E1" w:rsidP="004506E1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715CE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校内でどのように共有した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　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28018" id="四角形: 角を丸くする 9" o:spid="_x0000_s1030" style="position:absolute;left:0;text-align:left;margin-left:3.75pt;margin-top:6.2pt;width:222.75pt;height:11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" fillcolor="#deebf7" strokecolor="#41719c" strokeweight="1pt">
                      <v:stroke joinstyle="miter"/>
                      <v:textbox>
                        <w:txbxContent>
                          <w:p w14:paraId="78E964B6" w14:textId="037B7FC7" w:rsidR="00715CE2" w:rsidRDefault="00715CE2" w:rsidP="00354082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巡回相談での助言や講義を受けて</w:t>
                            </w:r>
                            <w:r w:rsidR="00A60F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各学校等が行った取り組みを記入。</w:t>
                            </w:r>
                          </w:p>
                          <w:p w14:paraId="5EA3ED9B" w14:textId="77777777" w:rsidR="00D23A9B" w:rsidRPr="00EB0E9C" w:rsidRDefault="00D23A9B" w:rsidP="00354082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CC987E3" w14:textId="2AF4EFAF" w:rsidR="00715CE2" w:rsidRDefault="004506E1" w:rsidP="00354082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助言や</w:t>
                            </w:r>
                            <w:r w:rsidR="00715CE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講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</w:t>
                            </w:r>
                            <w:r w:rsidR="00715CE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内容を</w:t>
                            </w:r>
                          </w:p>
                          <w:p w14:paraId="22702012" w14:textId="77777777" w:rsidR="004506E1" w:rsidRDefault="00715CE2" w:rsidP="00354082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="004506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どのように幼児児童生徒の支援に反映させたか</w:t>
                            </w:r>
                          </w:p>
                          <w:p w14:paraId="1C946007" w14:textId="44B9C748" w:rsidR="00715CE2" w:rsidRPr="00EB0E9C" w:rsidRDefault="004506E1" w:rsidP="004506E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="00715CE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校内でどのように共有した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　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C12C49" w14:textId="70CCB499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783947BE" w14:textId="48822F19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45559B49" w14:textId="00332B1F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4609F172" w14:textId="06806A33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776E8D8" w14:textId="77CF506D" w:rsidR="00354082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674D5B02" w14:textId="77777777" w:rsidR="00354082" w:rsidRPr="003E5D27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4C3234B1" w14:textId="3E89D66C" w:rsidR="00005FA6" w:rsidRPr="003E5D27" w:rsidRDefault="00354082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（例）</w:t>
            </w:r>
          </w:p>
          <w:p w14:paraId="7BA2CFE4" w14:textId="77777777" w:rsidR="00354082" w:rsidRPr="00BE2A3E" w:rsidRDefault="00354082" w:rsidP="00354082">
            <w:pPr>
              <w:rPr>
                <w:rFonts w:asciiTheme="minorEastAsia" w:hAnsiTheme="minorEastAsia"/>
                <w:szCs w:val="21"/>
              </w:rPr>
            </w:pPr>
            <w:r w:rsidRPr="00BE2A3E">
              <w:rPr>
                <w:rFonts w:asciiTheme="minorEastAsia" w:hAnsiTheme="minorEastAsia" w:hint="eastAsia"/>
                <w:szCs w:val="21"/>
              </w:rPr>
              <w:t>・共感的な会話を心がけ</w:t>
            </w:r>
            <w:r>
              <w:rPr>
                <w:rFonts w:asciiTheme="minorEastAsia" w:hAnsiTheme="minorEastAsia" w:hint="eastAsia"/>
                <w:szCs w:val="21"/>
              </w:rPr>
              <w:t>た</w:t>
            </w:r>
            <w:r w:rsidRPr="00BE2A3E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D1C36F4" w14:textId="10CD2B3B" w:rsidR="00005FA6" w:rsidRPr="00354082" w:rsidRDefault="00354082" w:rsidP="00354082">
            <w:pPr>
              <w:rPr>
                <w:rFonts w:asciiTheme="minorEastAsia" w:hAnsiTheme="minorEastAsia"/>
                <w:szCs w:val="21"/>
              </w:rPr>
            </w:pPr>
            <w:r w:rsidRPr="00BE2A3E">
              <w:rPr>
                <w:rFonts w:asciiTheme="minorEastAsia" w:hAnsiTheme="minorEastAsia" w:hint="eastAsia"/>
                <w:szCs w:val="21"/>
              </w:rPr>
              <w:t>・クイズや早口言葉</w:t>
            </w:r>
            <w:r w:rsidR="00A60F09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ゲーム等を行った。</w:t>
            </w:r>
          </w:p>
        </w:tc>
        <w:tc>
          <w:tcPr>
            <w:tcW w:w="4794" w:type="dxa"/>
            <w:tcBorders>
              <w:bottom w:val="single" w:sz="12" w:space="0" w:color="auto"/>
              <w:right w:val="single" w:sz="12" w:space="0" w:color="auto"/>
            </w:tcBorders>
          </w:tcPr>
          <w:p w14:paraId="2F6CA31D" w14:textId="63A76AD5" w:rsidR="00005FA6" w:rsidRDefault="00D23A9B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EB0E9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058EA97" wp14:editId="37EE1E91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78740</wp:posOffset>
                      </wp:positionV>
                      <wp:extent cx="2876550" cy="1295400"/>
                      <wp:effectExtent l="0" t="0" r="19050" b="19050"/>
                      <wp:wrapSquare wrapText="bothSides"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1295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FFA513" w14:textId="71FAABE9" w:rsidR="00715CE2" w:rsidRDefault="00715CE2" w:rsidP="00005FA6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・助言や講義を受けて見られた</w:t>
                                  </w:r>
                                  <w:r w:rsidR="00A60F0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幼児児童生徒や教職員の変容を記入。</w:t>
                                  </w:r>
                                </w:p>
                                <w:p w14:paraId="0B6C974F" w14:textId="77777777" w:rsidR="00715CE2" w:rsidRDefault="00715CE2" w:rsidP="00005FA6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5FF56E2A" w14:textId="3897BBA7" w:rsidR="00715CE2" w:rsidRPr="00EB0E9C" w:rsidRDefault="00715CE2" w:rsidP="004506E1">
                                  <w:pPr>
                                    <w:ind w:leftChars="300" w:left="840" w:hangingChars="100" w:hanging="210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※幼児児童生徒の変容については</w:t>
                                  </w:r>
                                  <w:r w:rsidR="00A60F0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変容が見られた場合のみ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8EA97" id="四角形: 角を丸くする 10" o:spid="_x0000_s1031" style="position:absolute;left:0;text-align:left;margin-left:-.4pt;margin-top:6.2pt;width:226.5pt;height:10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" fillcolor="#deebf7" strokecolor="#41719c" strokeweight="1pt">
                      <v:stroke joinstyle="miter"/>
                      <v:textbox>
                        <w:txbxContent>
                          <w:p w14:paraId="15FFA513" w14:textId="71FAABE9" w:rsidR="00715CE2" w:rsidRDefault="00715CE2" w:rsidP="00005FA6">
                            <w:pPr>
                              <w:ind w:left="210" w:hangingChars="100" w:hanging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助言や講義を受けて見られた</w:t>
                            </w:r>
                            <w:r w:rsidR="00A60F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幼児児童生徒や教職員の変容を記入。</w:t>
                            </w:r>
                          </w:p>
                          <w:p w14:paraId="0B6C974F" w14:textId="77777777" w:rsidR="00715CE2" w:rsidRDefault="00715CE2" w:rsidP="00005FA6">
                            <w:pPr>
                              <w:ind w:left="210" w:hangingChars="100" w:hanging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FF56E2A" w14:textId="3897BBA7" w:rsidR="00715CE2" w:rsidRPr="00EB0E9C" w:rsidRDefault="00715CE2" w:rsidP="004506E1">
                            <w:pPr>
                              <w:ind w:leftChars="300" w:left="840" w:hangingChars="100" w:hanging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幼児児童生徒の変容については</w:t>
                            </w:r>
                            <w:r w:rsidR="00A60F0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変容が見られた場合のみ記入。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354082">
              <w:rPr>
                <w:rFonts w:asciiTheme="minorEastAsia" w:hAnsiTheme="minorEastAsia" w:hint="eastAsia"/>
                <w:sz w:val="24"/>
                <w:szCs w:val="21"/>
              </w:rPr>
              <w:t>（例）</w:t>
            </w:r>
          </w:p>
          <w:p w14:paraId="3470AB64" w14:textId="77777777" w:rsidR="00354082" w:rsidRDefault="00354082" w:rsidP="00354082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感情の高ぶりが緩やかになった。</w:t>
            </w:r>
          </w:p>
          <w:p w14:paraId="69C7D461" w14:textId="66EC77EE" w:rsidR="00354082" w:rsidRPr="00354082" w:rsidRDefault="00354082" w:rsidP="00354082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2A3E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クイズやゲームで楽しい気分で課題に取り組み</w:t>
            </w:r>
            <w:r w:rsidR="00A60F09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予定</w:t>
            </w:r>
            <w:r w:rsidR="004506E1">
              <w:rPr>
                <w:rFonts w:asciiTheme="minorEastAsia" w:hAnsiTheme="minorEastAsia" w:hint="eastAsia"/>
                <w:szCs w:val="21"/>
              </w:rPr>
              <w:t>した</w:t>
            </w:r>
            <w:r>
              <w:rPr>
                <w:rFonts w:asciiTheme="minorEastAsia" w:hAnsiTheme="minorEastAsia" w:hint="eastAsia"/>
                <w:szCs w:val="21"/>
              </w:rPr>
              <w:t>内容を学習できた。</w:t>
            </w:r>
          </w:p>
        </w:tc>
      </w:tr>
    </w:tbl>
    <w:p w14:paraId="5FF5A581" w14:textId="38BCC0AC" w:rsidR="00B32A4D" w:rsidRDefault="00BF47A4" w:rsidP="00005FA6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7D4158" wp14:editId="7E9AAEDB">
                <wp:simplePos x="0" y="0"/>
                <wp:positionH relativeFrom="column">
                  <wp:posOffset>1070610</wp:posOffset>
                </wp:positionH>
                <wp:positionV relativeFrom="paragraph">
                  <wp:posOffset>140970</wp:posOffset>
                </wp:positionV>
                <wp:extent cx="4981575" cy="301625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C30219" w14:textId="0F3CAC72" w:rsidR="00715CE2" w:rsidRDefault="00715CE2" w:rsidP="00715CE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</w:t>
                            </w:r>
                            <w:r w:rsidR="00A60F09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4158" id="テキスト ボックス 16" o:spid="_x0000_s1032" type="#_x0000_t202" style="position:absolute;left:0;text-align:left;margin-left:84.3pt;margin-top:11.1pt;width:392.25pt;height:23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" filled="f" stroked="f" strokeweight=".5pt">
                <v:textbox>
                  <w:txbxContent>
                    <w:p w14:paraId="3BC30219" w14:textId="0F3CAC72" w:rsidR="00715CE2" w:rsidRDefault="00715CE2" w:rsidP="00715CE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</w:t>
                      </w:r>
                      <w:r w:rsidR="00A60F09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7AB56E" w14:textId="3F1F8EF9" w:rsidR="00715CE2" w:rsidRDefault="00715CE2" w:rsidP="00715CE2">
      <w:pPr>
        <w:ind w:right="210"/>
        <w:jc w:val="right"/>
        <w:rPr>
          <w:rFonts w:asciiTheme="minorEastAsia" w:hAnsiTheme="minorEastAsia"/>
        </w:rPr>
      </w:pPr>
    </w:p>
    <w:p w14:paraId="3E8F153A" w14:textId="77777777" w:rsidR="00715CE2" w:rsidRDefault="00715CE2" w:rsidP="00715CE2">
      <w:pPr>
        <w:ind w:right="210"/>
        <w:jc w:val="left"/>
        <w:rPr>
          <w:rFonts w:asciiTheme="minorEastAsia" w:hAnsiTheme="minorEastAsia"/>
        </w:rPr>
      </w:pPr>
    </w:p>
    <w:p w14:paraId="5CCC3657" w14:textId="2A38BF6C" w:rsidR="005B2436" w:rsidRPr="00927AE8" w:rsidRDefault="005B2436" w:rsidP="005B2436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C926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53025D9" wp14:editId="3328D405">
                <wp:simplePos x="0" y="0"/>
                <wp:positionH relativeFrom="margin">
                  <wp:posOffset>4361815</wp:posOffset>
                </wp:positionH>
                <wp:positionV relativeFrom="paragraph">
                  <wp:posOffset>-286385</wp:posOffset>
                </wp:positionV>
                <wp:extent cx="1772920" cy="3244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FE2E" w14:textId="77777777" w:rsidR="00715CE2" w:rsidRPr="00C926CD" w:rsidRDefault="00715CE2" w:rsidP="005B243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025D9" id="_x0000_s1033" type="#_x0000_t202" style="position:absolute;left:0;text-align:left;margin-left:343.45pt;margin-top:-22.55pt;width:139.6pt;height:25.55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" stroked="f">
                <v:textbox style="mso-fit-shape-to-text:t">
                  <w:txbxContent>
                    <w:p w14:paraId="76A4FE2E" w14:textId="77777777" w:rsidR="00715CE2" w:rsidRPr="00C926CD" w:rsidRDefault="00715CE2" w:rsidP="005B243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AE8">
        <w:rPr>
          <w:rFonts w:asciiTheme="majorEastAsia" w:eastAsiaTheme="majorEastAsia" w:hAnsiTheme="majorEastAsia" w:hint="eastAsia"/>
          <w:sz w:val="28"/>
          <w:szCs w:val="21"/>
        </w:rPr>
        <w:t>特別支援教育巡回相談</w:t>
      </w:r>
      <w:r w:rsidRPr="007E0234">
        <w:rPr>
          <w:rFonts w:asciiTheme="majorEastAsia" w:eastAsiaTheme="majorEastAsia" w:hAnsiTheme="majorEastAsia" w:hint="eastAsia"/>
          <w:sz w:val="28"/>
          <w:szCs w:val="21"/>
        </w:rPr>
        <w:t>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1206"/>
        <w:gridCol w:w="1831"/>
        <w:gridCol w:w="4794"/>
      </w:tblGrid>
      <w:tr w:rsidR="005B2436" w14:paraId="620D63C1" w14:textId="77777777" w:rsidTr="00715CE2">
        <w:trPr>
          <w:trHeight w:val="467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D9F58" w14:textId="77777777" w:rsidR="005B2436" w:rsidRPr="00EE189A" w:rsidRDefault="005B2436" w:rsidP="00715CE2">
            <w:pPr>
              <w:snapToGrid w:val="0"/>
              <w:ind w:right="34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  <w:r w:rsidRPr="008B5FE3">
              <w:rPr>
                <w:rFonts w:asciiTheme="minorEastAsia" w:hAnsiTheme="min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6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B07C" w14:textId="77777777" w:rsidR="005B2436" w:rsidRDefault="005B2436" w:rsidP="00715CE2">
            <w:pPr>
              <w:rPr>
                <w:sz w:val="20"/>
                <w:szCs w:val="21"/>
              </w:rPr>
            </w:pPr>
            <w:r w:rsidRPr="00C95D8B">
              <w:rPr>
                <w:rFonts w:hint="eastAsia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　　）　</w:t>
            </w:r>
            <w:r w:rsidRPr="00C95D8B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5B2436" w14:paraId="620ACB36" w14:textId="77777777" w:rsidTr="00715CE2">
        <w:trPr>
          <w:trHeight w:val="47"/>
        </w:trPr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B8D3BB" w14:textId="77777777" w:rsidR="005B2436" w:rsidRPr="008B5FE3" w:rsidRDefault="005B2436" w:rsidP="00715CE2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6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9F86FF" w14:textId="77777777" w:rsidR="005B2436" w:rsidRPr="008B5FE3" w:rsidRDefault="005B2436" w:rsidP="00715CE2">
            <w:pPr>
              <w:snapToGrid w:val="0"/>
              <w:rPr>
                <w:sz w:val="8"/>
                <w:szCs w:val="8"/>
              </w:rPr>
            </w:pPr>
          </w:p>
        </w:tc>
      </w:tr>
      <w:tr w:rsidR="005B2436" w14:paraId="7AB3F057" w14:textId="77777777" w:rsidTr="00715CE2">
        <w:trPr>
          <w:trHeight w:val="491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2CA15" w14:textId="77777777" w:rsidR="005B2436" w:rsidRPr="00EE189A" w:rsidRDefault="005B2436" w:rsidP="00715CE2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78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F5DF1" w14:textId="77777777" w:rsidR="005B2436" w:rsidRPr="00C95D8B" w:rsidRDefault="005B2436" w:rsidP="00715CE2">
            <w:pPr>
              <w:snapToGrid w:val="0"/>
              <w:rPr>
                <w:sz w:val="24"/>
                <w:szCs w:val="24"/>
              </w:rPr>
            </w:pPr>
            <w:r w:rsidRPr="00C95D8B">
              <w:rPr>
                <w:rFonts w:hint="eastAsia"/>
                <w:sz w:val="24"/>
                <w:szCs w:val="24"/>
              </w:rPr>
              <w:t>令和　年　　月　　日（　）</w:t>
            </w:r>
            <w:r w:rsidRPr="00C95D8B">
              <w:rPr>
                <w:rFonts w:hint="eastAsia"/>
                <w:sz w:val="24"/>
                <w:szCs w:val="24"/>
              </w:rPr>
              <w:t xml:space="preserve">  </w:t>
            </w:r>
            <w:r w:rsidRPr="00C95D8B">
              <w:rPr>
                <w:rFonts w:hint="eastAsia"/>
                <w:sz w:val="24"/>
                <w:szCs w:val="24"/>
              </w:rPr>
              <w:t>：</w:t>
            </w:r>
            <w:r w:rsidRPr="00C95D8B">
              <w:rPr>
                <w:rFonts w:hint="eastAsia"/>
                <w:sz w:val="24"/>
                <w:szCs w:val="24"/>
              </w:rPr>
              <w:t xml:space="preserve">  </w:t>
            </w:r>
            <w:r w:rsidRPr="00C95D8B">
              <w:rPr>
                <w:rFonts w:hint="eastAsia"/>
                <w:sz w:val="24"/>
                <w:szCs w:val="24"/>
              </w:rPr>
              <w:t>～</w:t>
            </w:r>
            <w:r w:rsidRPr="00C95D8B">
              <w:rPr>
                <w:rFonts w:hint="eastAsia"/>
                <w:sz w:val="24"/>
                <w:szCs w:val="24"/>
              </w:rPr>
              <w:t xml:space="preserve">  </w:t>
            </w:r>
            <w:r w:rsidRPr="00C95D8B">
              <w:rPr>
                <w:rFonts w:hint="eastAsia"/>
                <w:sz w:val="24"/>
                <w:szCs w:val="24"/>
              </w:rPr>
              <w:t>：</w:t>
            </w:r>
            <w:r w:rsidRPr="00C95D8B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5B2436" w14:paraId="197BE916" w14:textId="77777777" w:rsidTr="00715CE2">
        <w:trPr>
          <w:trHeight w:val="463"/>
        </w:trPr>
        <w:tc>
          <w:tcPr>
            <w:tcW w:w="17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83B4E" w14:textId="77777777" w:rsidR="005B2436" w:rsidRPr="00EE189A" w:rsidRDefault="005B2436" w:rsidP="00715CE2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 w:rsidRPr="005B2436">
              <w:rPr>
                <w:rFonts w:asciiTheme="minorEastAsia" w:hAnsiTheme="minorEastAsia" w:hint="eastAsia"/>
                <w:spacing w:val="80"/>
                <w:kern w:val="0"/>
                <w:sz w:val="24"/>
                <w:szCs w:val="21"/>
                <w:fitText w:val="1440" w:id="-2042355712"/>
              </w:rPr>
              <w:t>相談内</w:t>
            </w:r>
            <w:r w:rsidRPr="005B2436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2042355712"/>
              </w:rPr>
              <w:t>容</w:t>
            </w:r>
          </w:p>
        </w:tc>
        <w:tc>
          <w:tcPr>
            <w:tcW w:w="7831" w:type="dxa"/>
            <w:gridSpan w:val="3"/>
            <w:tcBorders>
              <w:right w:val="single" w:sz="12" w:space="0" w:color="auto"/>
            </w:tcBorders>
            <w:vAlign w:val="center"/>
          </w:tcPr>
          <w:p w14:paraId="10A8095D" w14:textId="77777777" w:rsidR="005B2436" w:rsidRPr="003E5D27" w:rsidRDefault="005B2436" w:rsidP="00715CE2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</w:t>
            </w:r>
          </w:p>
        </w:tc>
      </w:tr>
      <w:tr w:rsidR="005B2436" w14:paraId="5A8D8F23" w14:textId="77777777" w:rsidTr="00715CE2">
        <w:trPr>
          <w:trHeight w:val="463"/>
        </w:trPr>
        <w:tc>
          <w:tcPr>
            <w:tcW w:w="17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9C297" w14:textId="77777777" w:rsidR="005B2436" w:rsidRPr="00EE189A" w:rsidRDefault="005B2436" w:rsidP="00715CE2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 w:rsidRPr="005B2436">
              <w:rPr>
                <w:rFonts w:asciiTheme="minorEastAsia" w:hAnsiTheme="minorEastAsia" w:hint="eastAsia"/>
                <w:spacing w:val="80"/>
                <w:kern w:val="0"/>
                <w:sz w:val="24"/>
                <w:szCs w:val="21"/>
                <w:fitText w:val="1440" w:id="-2042355711"/>
              </w:rPr>
              <w:t>相談方</w:t>
            </w:r>
            <w:r w:rsidRPr="005B2436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2042355711"/>
              </w:rPr>
              <w:t>法</w:t>
            </w:r>
          </w:p>
        </w:tc>
        <w:tc>
          <w:tcPr>
            <w:tcW w:w="7831" w:type="dxa"/>
            <w:gridSpan w:val="3"/>
            <w:tcBorders>
              <w:right w:val="single" w:sz="12" w:space="0" w:color="auto"/>
            </w:tcBorders>
            <w:vAlign w:val="center"/>
          </w:tcPr>
          <w:p w14:paraId="289AED47" w14:textId="77777777" w:rsidR="005B2436" w:rsidRPr="00C741B6" w:rsidRDefault="005B2436" w:rsidP="00715CE2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来校</w:t>
            </w:r>
            <w:r>
              <w:rPr>
                <w:rFonts w:hint="eastAsia"/>
                <w:sz w:val="24"/>
                <w:szCs w:val="24"/>
              </w:rPr>
              <w:t>相談　・　②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5B2436" w14:paraId="2E56687D" w14:textId="77777777" w:rsidTr="00715CE2">
        <w:trPr>
          <w:trHeight w:val="463"/>
        </w:trPr>
        <w:tc>
          <w:tcPr>
            <w:tcW w:w="17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92376" w14:textId="77777777" w:rsidR="005B2436" w:rsidRPr="00EE189A" w:rsidRDefault="005B2436" w:rsidP="00715CE2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5B2436">
              <w:rPr>
                <w:rFonts w:asciiTheme="minorEastAsia" w:hAnsiTheme="minorEastAsia" w:hint="eastAsia"/>
                <w:spacing w:val="180"/>
                <w:kern w:val="0"/>
                <w:sz w:val="24"/>
                <w:szCs w:val="21"/>
                <w:fitText w:val="1440" w:id="-2042355710"/>
              </w:rPr>
              <w:t>相談</w:t>
            </w:r>
            <w:r w:rsidRPr="005B2436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2042355710"/>
              </w:rPr>
              <w:t>先</w:t>
            </w:r>
          </w:p>
        </w:tc>
        <w:tc>
          <w:tcPr>
            <w:tcW w:w="7831" w:type="dxa"/>
            <w:gridSpan w:val="3"/>
            <w:tcBorders>
              <w:right w:val="single" w:sz="12" w:space="0" w:color="auto"/>
            </w:tcBorders>
            <w:vAlign w:val="center"/>
          </w:tcPr>
          <w:p w14:paraId="70920F00" w14:textId="77777777" w:rsidR="005B2436" w:rsidRPr="003E5D27" w:rsidRDefault="005B2436" w:rsidP="00715CE2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県立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勝田特別支援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）　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5B2436" w14:paraId="54194E9F" w14:textId="77777777" w:rsidTr="00715CE2">
        <w:trPr>
          <w:trHeight w:val="463"/>
        </w:trPr>
        <w:tc>
          <w:tcPr>
            <w:tcW w:w="17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3560E" w14:textId="77777777" w:rsidR="005B2436" w:rsidRPr="00EE189A" w:rsidRDefault="005B2436" w:rsidP="00715CE2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5B2436">
              <w:rPr>
                <w:rFonts w:asciiTheme="minorEastAsia" w:hAnsiTheme="minorEastAsia" w:hint="eastAsia"/>
                <w:spacing w:val="180"/>
                <w:kern w:val="0"/>
                <w:sz w:val="24"/>
                <w:szCs w:val="21"/>
                <w:fitText w:val="1440" w:id="-2042355709"/>
              </w:rPr>
              <w:t>専門</w:t>
            </w:r>
            <w:r w:rsidRPr="005B2436">
              <w:rPr>
                <w:rFonts w:asciiTheme="minorEastAsia" w:hAnsiTheme="minorEastAsia" w:hint="eastAsia"/>
                <w:kern w:val="0"/>
                <w:sz w:val="24"/>
                <w:szCs w:val="21"/>
                <w:fitText w:val="1440" w:id="-2042355709"/>
              </w:rPr>
              <w:t>家</w:t>
            </w:r>
          </w:p>
        </w:tc>
        <w:tc>
          <w:tcPr>
            <w:tcW w:w="7831" w:type="dxa"/>
            <w:gridSpan w:val="3"/>
            <w:tcBorders>
              <w:right w:val="single" w:sz="12" w:space="0" w:color="auto"/>
            </w:tcBorders>
            <w:vAlign w:val="center"/>
          </w:tcPr>
          <w:p w14:paraId="69393E56" w14:textId="77777777" w:rsidR="005B2436" w:rsidRPr="000774C4" w:rsidRDefault="005B2436" w:rsidP="00715CE2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5B2436" w:rsidRPr="00927AE8" w14:paraId="50376C86" w14:textId="77777777" w:rsidTr="00715CE2">
        <w:trPr>
          <w:trHeight w:val="442"/>
        </w:trPr>
        <w:tc>
          <w:tcPr>
            <w:tcW w:w="95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E9FA62" w14:textId="77777777" w:rsidR="005B2436" w:rsidRPr="00EE189A" w:rsidRDefault="005B2436" w:rsidP="00715CE2">
            <w:pPr>
              <w:ind w:right="960"/>
              <w:rPr>
                <w:rFonts w:asciiTheme="minorEastAsia" w:hAnsiTheme="minorEastAsia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結果</w:t>
            </w:r>
          </w:p>
        </w:tc>
      </w:tr>
      <w:tr w:rsidR="005B2436" w14:paraId="40CCBB1D" w14:textId="77777777" w:rsidTr="00715CE2">
        <w:trPr>
          <w:trHeight w:val="300"/>
        </w:trPr>
        <w:tc>
          <w:tcPr>
            <w:tcW w:w="479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B323C" w14:textId="77777777" w:rsidR="005B2436" w:rsidRPr="003E5D27" w:rsidRDefault="005B2436" w:rsidP="00715C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相談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依頼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事項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（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  <w:tc>
          <w:tcPr>
            <w:tcW w:w="479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D314AB" w14:textId="77777777" w:rsidR="005B2436" w:rsidRPr="003E5D27" w:rsidRDefault="005B2436" w:rsidP="00715C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助言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講義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内容等</w:t>
            </w:r>
            <w:r w:rsidRPr="00A60F09">
              <w:rPr>
                <w:rFonts w:asciiTheme="minorEastAsia" w:hAnsiTheme="minorEastAsia" w:hint="eastAsia"/>
                <w:w w:val="96"/>
                <w:kern w:val="0"/>
                <w:sz w:val="24"/>
                <w:szCs w:val="21"/>
                <w:fitText w:val="2880" w:id="-2042355708"/>
              </w:rPr>
              <w:t>（巡回相談員･専門家から</w:t>
            </w:r>
            <w:r w:rsidRPr="00A60F09">
              <w:rPr>
                <w:rFonts w:asciiTheme="minorEastAsia" w:hAnsiTheme="minorEastAsia" w:hint="eastAsia"/>
                <w:spacing w:val="2"/>
                <w:w w:val="96"/>
                <w:kern w:val="0"/>
                <w:sz w:val="24"/>
                <w:szCs w:val="21"/>
                <w:fitText w:val="2880" w:id="-2042355708"/>
              </w:rPr>
              <w:t>）</w:t>
            </w:r>
          </w:p>
        </w:tc>
      </w:tr>
      <w:tr w:rsidR="005B2436" w14:paraId="7852CBB9" w14:textId="77777777" w:rsidTr="004078C4">
        <w:trPr>
          <w:trHeight w:val="5830"/>
        </w:trPr>
        <w:tc>
          <w:tcPr>
            <w:tcW w:w="4793" w:type="dxa"/>
            <w:gridSpan w:val="3"/>
            <w:tcBorders>
              <w:left w:val="single" w:sz="12" w:space="0" w:color="auto"/>
            </w:tcBorders>
          </w:tcPr>
          <w:p w14:paraId="35C96683" w14:textId="5813B5FF" w:rsidR="005B2436" w:rsidRPr="003E5D27" w:rsidRDefault="005B2436" w:rsidP="00BF47A4">
            <w:pPr>
              <w:ind w:right="-125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・</w:t>
            </w:r>
          </w:p>
        </w:tc>
        <w:tc>
          <w:tcPr>
            <w:tcW w:w="4794" w:type="dxa"/>
            <w:tcBorders>
              <w:right w:val="single" w:sz="12" w:space="0" w:color="auto"/>
            </w:tcBorders>
          </w:tcPr>
          <w:p w14:paraId="25D1AFD2" w14:textId="3C3854A3" w:rsidR="005B2436" w:rsidRPr="003E5D27" w:rsidRDefault="005B2436" w:rsidP="00BF47A4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・</w:t>
            </w:r>
          </w:p>
        </w:tc>
      </w:tr>
      <w:tr w:rsidR="005B2436" w14:paraId="7AF52860" w14:textId="77777777" w:rsidTr="00715CE2">
        <w:trPr>
          <w:trHeight w:val="404"/>
        </w:trPr>
        <w:tc>
          <w:tcPr>
            <w:tcW w:w="479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5E8081" w14:textId="77777777" w:rsidR="005B2436" w:rsidRPr="003E5D27" w:rsidRDefault="005B2436" w:rsidP="00715C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79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37497ED" w14:textId="77777777" w:rsidR="005B2436" w:rsidRPr="009F3F00" w:rsidRDefault="005B2436" w:rsidP="00715CE2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5B2436" w14:paraId="066F8D12" w14:textId="77777777" w:rsidTr="00715CE2">
        <w:trPr>
          <w:trHeight w:val="3252"/>
        </w:trPr>
        <w:tc>
          <w:tcPr>
            <w:tcW w:w="479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6647B59" w14:textId="0739EE1A" w:rsidR="005B2436" w:rsidRPr="003E5D27" w:rsidRDefault="005B2436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・</w:t>
            </w:r>
          </w:p>
        </w:tc>
        <w:tc>
          <w:tcPr>
            <w:tcW w:w="4794" w:type="dxa"/>
            <w:tcBorders>
              <w:bottom w:val="single" w:sz="12" w:space="0" w:color="auto"/>
              <w:right w:val="single" w:sz="12" w:space="0" w:color="auto"/>
            </w:tcBorders>
          </w:tcPr>
          <w:p w14:paraId="6E567912" w14:textId="71635070" w:rsidR="005B2436" w:rsidRPr="003E5D27" w:rsidRDefault="00BF47A4" w:rsidP="00715CE2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・</w:t>
            </w:r>
          </w:p>
        </w:tc>
      </w:tr>
    </w:tbl>
    <w:p w14:paraId="0083A3D0" w14:textId="77777777" w:rsidR="005B2436" w:rsidRDefault="005B2436" w:rsidP="005B2436">
      <w:pPr>
        <w:ind w:right="210"/>
        <w:jc w:val="right"/>
        <w:rPr>
          <w:rFonts w:asciiTheme="minorEastAsia" w:hAnsiTheme="minorEastAsia"/>
        </w:rPr>
        <w:sectPr w:rsidR="005B2436" w:rsidSect="00C90D23"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5A8F1F" wp14:editId="6D3160CA">
                <wp:simplePos x="0" y="0"/>
                <wp:positionH relativeFrom="column">
                  <wp:posOffset>1153795</wp:posOffset>
                </wp:positionH>
                <wp:positionV relativeFrom="paragraph">
                  <wp:posOffset>33655</wp:posOffset>
                </wp:positionV>
                <wp:extent cx="4981575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B820B9" w14:textId="78A87578" w:rsidR="00715CE2" w:rsidRDefault="00715CE2" w:rsidP="005B243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</w:t>
                            </w:r>
                            <w:r w:rsidR="00A60F09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8F1F" id="テキスト ボックス 272" o:spid="_x0000_s1034" type="#_x0000_t202" style="position:absolute;left:0;text-align:left;margin-left:90.85pt;margin-top:2.65pt;width:392.25pt;height:2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" filled="f" stroked="f" strokeweight=".5pt">
                <v:textbox>
                  <w:txbxContent>
                    <w:p w14:paraId="32B820B9" w14:textId="78A87578" w:rsidR="00715CE2" w:rsidRDefault="00715CE2" w:rsidP="005B243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</w:t>
                      </w:r>
                      <w:r w:rsidR="00A60F09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18BD33" w14:textId="3B2FBA9B" w:rsidR="005B2436" w:rsidRDefault="005B2436" w:rsidP="005B2436">
      <w:pPr>
        <w:ind w:right="210"/>
        <w:jc w:val="left"/>
        <w:rPr>
          <w:rFonts w:asciiTheme="minorEastAsia" w:hAnsiTheme="minorEastAsia"/>
        </w:rPr>
        <w:sectPr w:rsidR="005B2436" w:rsidSect="00C90D23">
          <w:footerReference w:type="default" r:id="rId8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</w:p>
    <w:p w14:paraId="4BC13B04" w14:textId="533990C3" w:rsidR="00005FA6" w:rsidRDefault="00005FA6" w:rsidP="005B2436">
      <w:pPr>
        <w:ind w:right="420"/>
        <w:jc w:val="right"/>
        <w:rPr>
          <w:rFonts w:asciiTheme="minorEastAsia" w:hAnsiTheme="minorEastAsia"/>
        </w:rPr>
        <w:sectPr w:rsidR="00005FA6" w:rsidSect="00C90D23">
          <w:footerReference w:type="default" r:id="rId9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</w:p>
    <w:p w14:paraId="4F01E4B0" w14:textId="77777777" w:rsidR="00005FA6" w:rsidRPr="00E65823" w:rsidRDefault="00005FA6" w:rsidP="00005FA6">
      <w:pPr>
        <w:rPr>
          <w:rFonts w:asciiTheme="majorEastAsia" w:eastAsiaTheme="majorEastAsia" w:hAnsiTheme="majorEastAsia"/>
          <w:b/>
          <w:vanish/>
          <w:sz w:val="32"/>
        </w:rPr>
      </w:pPr>
    </w:p>
    <w:p w14:paraId="59165C35" w14:textId="56D73466" w:rsidR="00884690" w:rsidRPr="00E65823" w:rsidRDefault="00884690" w:rsidP="00E65823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884690" w:rsidRPr="00E65823" w:rsidSect="00D17E2D">
      <w:footerReference w:type="default" r:id="rId10"/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D281" w14:textId="77777777" w:rsidR="00715CE2" w:rsidRDefault="00715CE2" w:rsidP="008D720C">
      <w:r>
        <w:separator/>
      </w:r>
    </w:p>
  </w:endnote>
  <w:endnote w:type="continuationSeparator" w:id="0">
    <w:p w14:paraId="657D79D2" w14:textId="77777777" w:rsidR="00715CE2" w:rsidRDefault="00715CE2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1EFE" w14:textId="77777777" w:rsidR="00715CE2" w:rsidRDefault="00715CE2" w:rsidP="00C90D2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45BE" w14:textId="77777777" w:rsidR="00715CE2" w:rsidRDefault="00715CE2" w:rsidP="00C90D23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43AF" w14:textId="77777777" w:rsidR="00715CE2" w:rsidRDefault="00715CE2" w:rsidP="00C90D23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92E" w14:textId="77777777" w:rsidR="00715CE2" w:rsidRDefault="00715CE2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69E5" w14:textId="77777777" w:rsidR="00715CE2" w:rsidRDefault="00715CE2" w:rsidP="008D720C">
      <w:r>
        <w:separator/>
      </w:r>
    </w:p>
  </w:footnote>
  <w:footnote w:type="continuationSeparator" w:id="0">
    <w:p w14:paraId="6AA8BA65" w14:textId="77777777" w:rsidR="00715CE2" w:rsidRDefault="00715CE2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30"/>
    <w:rsid w:val="0000047E"/>
    <w:rsid w:val="00005FA6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54EFF"/>
    <w:rsid w:val="00260424"/>
    <w:rsid w:val="00271912"/>
    <w:rsid w:val="00291114"/>
    <w:rsid w:val="00294354"/>
    <w:rsid w:val="00297B46"/>
    <w:rsid w:val="002A0B7B"/>
    <w:rsid w:val="002A179F"/>
    <w:rsid w:val="002A51F7"/>
    <w:rsid w:val="002B2DFC"/>
    <w:rsid w:val="002C0376"/>
    <w:rsid w:val="002C239C"/>
    <w:rsid w:val="002C69AE"/>
    <w:rsid w:val="002C6AC2"/>
    <w:rsid w:val="002D2403"/>
    <w:rsid w:val="002F470C"/>
    <w:rsid w:val="00302CFE"/>
    <w:rsid w:val="003030DE"/>
    <w:rsid w:val="003038E1"/>
    <w:rsid w:val="003040F1"/>
    <w:rsid w:val="003153E0"/>
    <w:rsid w:val="003268CC"/>
    <w:rsid w:val="00342C20"/>
    <w:rsid w:val="003475A3"/>
    <w:rsid w:val="00354082"/>
    <w:rsid w:val="003571DA"/>
    <w:rsid w:val="00357D86"/>
    <w:rsid w:val="00371EDB"/>
    <w:rsid w:val="0038787D"/>
    <w:rsid w:val="00396867"/>
    <w:rsid w:val="003A34A5"/>
    <w:rsid w:val="003A7114"/>
    <w:rsid w:val="003E0AD6"/>
    <w:rsid w:val="003E2CC9"/>
    <w:rsid w:val="003E5AB4"/>
    <w:rsid w:val="003E5D27"/>
    <w:rsid w:val="004078C4"/>
    <w:rsid w:val="00413B09"/>
    <w:rsid w:val="00414E5D"/>
    <w:rsid w:val="004220DA"/>
    <w:rsid w:val="00427659"/>
    <w:rsid w:val="00442DC4"/>
    <w:rsid w:val="00445E22"/>
    <w:rsid w:val="004506E1"/>
    <w:rsid w:val="00451A51"/>
    <w:rsid w:val="00456A1A"/>
    <w:rsid w:val="00464DAC"/>
    <w:rsid w:val="00474F90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2436"/>
    <w:rsid w:val="005B69B8"/>
    <w:rsid w:val="005B708F"/>
    <w:rsid w:val="005D3794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A3369"/>
    <w:rsid w:val="006C1766"/>
    <w:rsid w:val="006D4CC2"/>
    <w:rsid w:val="006D5557"/>
    <w:rsid w:val="006E082C"/>
    <w:rsid w:val="006F2479"/>
    <w:rsid w:val="006F2A6E"/>
    <w:rsid w:val="006F6615"/>
    <w:rsid w:val="00703DFB"/>
    <w:rsid w:val="00715CE2"/>
    <w:rsid w:val="00731CAC"/>
    <w:rsid w:val="007369BB"/>
    <w:rsid w:val="00752399"/>
    <w:rsid w:val="00752461"/>
    <w:rsid w:val="00756CBC"/>
    <w:rsid w:val="00770EA7"/>
    <w:rsid w:val="00771E54"/>
    <w:rsid w:val="00794889"/>
    <w:rsid w:val="007B134B"/>
    <w:rsid w:val="007B28EE"/>
    <w:rsid w:val="007C616C"/>
    <w:rsid w:val="007C6E80"/>
    <w:rsid w:val="007D0CB3"/>
    <w:rsid w:val="007D1ED9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6177B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0F09"/>
    <w:rsid w:val="00A62030"/>
    <w:rsid w:val="00A72753"/>
    <w:rsid w:val="00A76BC1"/>
    <w:rsid w:val="00A805F4"/>
    <w:rsid w:val="00A82D57"/>
    <w:rsid w:val="00A83EA7"/>
    <w:rsid w:val="00AA743B"/>
    <w:rsid w:val="00AE0480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2A4D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BE2A3E"/>
    <w:rsid w:val="00BF47A4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3D3"/>
    <w:rsid w:val="00C74CDC"/>
    <w:rsid w:val="00C76A26"/>
    <w:rsid w:val="00C816C8"/>
    <w:rsid w:val="00C828B9"/>
    <w:rsid w:val="00C90D23"/>
    <w:rsid w:val="00C926CD"/>
    <w:rsid w:val="00C92B70"/>
    <w:rsid w:val="00C95D8B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07FF3"/>
    <w:rsid w:val="00D17E2D"/>
    <w:rsid w:val="00D21928"/>
    <w:rsid w:val="00D22A4D"/>
    <w:rsid w:val="00D23A9B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B5C5C"/>
    <w:rsid w:val="00DC3465"/>
    <w:rsid w:val="00DF5F30"/>
    <w:rsid w:val="00E0362C"/>
    <w:rsid w:val="00E0527C"/>
    <w:rsid w:val="00E37BF3"/>
    <w:rsid w:val="00E40E6F"/>
    <w:rsid w:val="00E433A0"/>
    <w:rsid w:val="00E50307"/>
    <w:rsid w:val="00E65823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177CAE9E-1D99-42B1-8366-5DEA822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00F-F72C-4A98-B8EA-6E83D79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11</cp:revision>
  <cp:lastPrinted>2022-05-06T01:56:00Z</cp:lastPrinted>
  <dcterms:created xsi:type="dcterms:W3CDTF">2020-06-08T07:31:00Z</dcterms:created>
  <dcterms:modified xsi:type="dcterms:W3CDTF">2022-05-06T01:57:00Z</dcterms:modified>
</cp:coreProperties>
</file>